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5FBC" w14:textId="7FB3827A" w:rsidR="006C6C40" w:rsidRPr="008A6251" w:rsidRDefault="006C6C40" w:rsidP="008A3781">
      <w:pPr>
        <w:rPr>
          <w:rFonts w:ascii="Bookman Old Style" w:eastAsia="Calibri" w:hAnsi="Bookman Old Style" w:cs="Calibri"/>
          <w:sz w:val="22"/>
        </w:rPr>
      </w:pPr>
      <w:r w:rsidRPr="008A6251">
        <w:rPr>
          <w:rFonts w:ascii="Bookman Old Style" w:eastAsia="Calibri" w:hAnsi="Bookman Old Style" w:cs="Calibri"/>
          <w:sz w:val="22"/>
        </w:rPr>
        <w:t>Samantha</w:t>
      </w:r>
      <w:r w:rsidRPr="008A6251">
        <w:rPr>
          <w:rFonts w:ascii="Bookman Old Style" w:hAnsi="Bookman Old Style" w:cs="Arial Hebrew"/>
          <w:sz w:val="22"/>
        </w:rPr>
        <w:t xml:space="preserve"> </w:t>
      </w:r>
      <w:r w:rsidRPr="008A6251">
        <w:rPr>
          <w:rFonts w:ascii="Bookman Old Style" w:eastAsia="Calibri" w:hAnsi="Bookman Old Style" w:cs="Calibri"/>
          <w:sz w:val="22"/>
        </w:rPr>
        <w:t>Metts</w:t>
      </w:r>
    </w:p>
    <w:p w14:paraId="0FF29E2E" w14:textId="7155B4A3" w:rsidR="008A3781" w:rsidRDefault="008A3781" w:rsidP="008A3781">
      <w:pPr>
        <w:rPr>
          <w:rFonts w:ascii="Bookman Old Style" w:eastAsia="Calibri" w:hAnsi="Bookman Old Style" w:cs="Calibri"/>
          <w:sz w:val="22"/>
          <w:szCs w:val="22"/>
        </w:rPr>
      </w:pPr>
      <w:r>
        <w:rPr>
          <w:rFonts w:ascii="Bookman Old Style" w:eastAsia="Calibri" w:hAnsi="Bookman Old Style" w:cs="Calibri"/>
          <w:sz w:val="22"/>
          <w:szCs w:val="22"/>
        </w:rPr>
        <w:t xml:space="preserve">1414 Rio </w:t>
      </w:r>
      <w:proofErr w:type="spellStart"/>
      <w:r>
        <w:rPr>
          <w:rFonts w:ascii="Bookman Old Style" w:eastAsia="Calibri" w:hAnsi="Bookman Old Style" w:cs="Calibri"/>
          <w:sz w:val="22"/>
          <w:szCs w:val="22"/>
        </w:rPr>
        <w:t>Viento</w:t>
      </w:r>
      <w:proofErr w:type="spellEnd"/>
      <w:r>
        <w:rPr>
          <w:rFonts w:ascii="Bookman Old Style" w:eastAsia="Calibri" w:hAnsi="Bookman Old Style" w:cs="Calibri"/>
          <w:sz w:val="22"/>
          <w:szCs w:val="22"/>
        </w:rPr>
        <w:t xml:space="preserve"> Ln,</w:t>
      </w:r>
    </w:p>
    <w:p w14:paraId="7FFFBEAE" w14:textId="51E464A8" w:rsidR="008A3781" w:rsidRDefault="008A3781" w:rsidP="008A3781">
      <w:pPr>
        <w:rPr>
          <w:rFonts w:ascii="Bookman Old Style" w:eastAsia="Calibri" w:hAnsi="Bookman Old Style" w:cs="Calibri"/>
          <w:sz w:val="22"/>
          <w:szCs w:val="22"/>
        </w:rPr>
      </w:pPr>
      <w:r>
        <w:rPr>
          <w:rFonts w:ascii="Bookman Old Style" w:eastAsia="Calibri" w:hAnsi="Bookman Old Style" w:cs="Calibri"/>
          <w:sz w:val="22"/>
          <w:szCs w:val="22"/>
        </w:rPr>
        <w:t>Fort Worth, Texas 76135</w:t>
      </w:r>
    </w:p>
    <w:p w14:paraId="41F67578" w14:textId="1B49B9BE" w:rsidR="008A3781" w:rsidRDefault="00B21DFB" w:rsidP="008A3781">
      <w:pPr>
        <w:rPr>
          <w:rFonts w:ascii="Bookman Old Style" w:eastAsia="Calibri" w:hAnsi="Bookman Old Style" w:cs="Calibri"/>
          <w:sz w:val="22"/>
          <w:szCs w:val="22"/>
        </w:rPr>
      </w:pPr>
      <w:hyperlink r:id="rId5" w:history="1">
        <w:r w:rsidR="00C063C0" w:rsidRPr="00C82F39">
          <w:rPr>
            <w:rStyle w:val="Hyperlink"/>
            <w:rFonts w:ascii="Bookman Old Style" w:eastAsia="Calibri" w:hAnsi="Bookman Old Style" w:cs="Calibri"/>
            <w:sz w:val="22"/>
            <w:szCs w:val="22"/>
          </w:rPr>
          <w:t>Sam.metts13@gmail.com</w:t>
        </w:r>
      </w:hyperlink>
    </w:p>
    <w:p w14:paraId="0FCF2323" w14:textId="541C3E9C" w:rsidR="00C063C0" w:rsidRPr="007B0741" w:rsidRDefault="00C063C0" w:rsidP="008A3781">
      <w:pPr>
        <w:rPr>
          <w:rFonts w:ascii="Bookman Old Style" w:eastAsia="Calibri" w:hAnsi="Bookman Old Style" w:cs="Calibri"/>
          <w:sz w:val="22"/>
          <w:szCs w:val="22"/>
        </w:rPr>
      </w:pPr>
      <w:r>
        <w:rPr>
          <w:rFonts w:ascii="Bookman Old Style" w:eastAsia="Calibri" w:hAnsi="Bookman Old Style" w:cs="Calibri"/>
          <w:sz w:val="22"/>
          <w:szCs w:val="22"/>
        </w:rPr>
        <w:t>817-905-4904</w:t>
      </w:r>
    </w:p>
    <w:p w14:paraId="547066A2" w14:textId="77777777" w:rsidR="008A6251" w:rsidRDefault="008A6251" w:rsidP="00971F87">
      <w:pPr>
        <w:spacing w:line="276" w:lineRule="auto"/>
        <w:rPr>
          <w:rFonts w:ascii="Bookman Old Style" w:eastAsia="Calibri" w:hAnsi="Bookman Old Style" w:cs="Calibri"/>
          <w:sz w:val="22"/>
          <w:szCs w:val="22"/>
        </w:rPr>
      </w:pPr>
    </w:p>
    <w:p w14:paraId="653E27CC" w14:textId="12C7CFE8" w:rsidR="008A3781" w:rsidRDefault="00B21DFB" w:rsidP="008A6251">
      <w:pPr>
        <w:spacing w:line="276" w:lineRule="auto"/>
        <w:rPr>
          <w:rFonts w:ascii="Bookman Old Style" w:eastAsia="Calibri" w:hAnsi="Bookman Old Style" w:cs="Calibri"/>
          <w:sz w:val="22"/>
          <w:szCs w:val="22"/>
        </w:rPr>
      </w:pPr>
      <w:r>
        <w:rPr>
          <w:rFonts w:ascii="Bookman Old Style" w:eastAsia="Calibri" w:hAnsi="Bookman Old Style" w:cs="Calibri"/>
          <w:sz w:val="22"/>
          <w:szCs w:val="22"/>
        </w:rPr>
        <w:t>10 December 2019</w:t>
      </w:r>
    </w:p>
    <w:p w14:paraId="6A3C22BA" w14:textId="59238E4D" w:rsidR="008A3781" w:rsidRDefault="008A3781" w:rsidP="006C6C40">
      <w:pPr>
        <w:rPr>
          <w:rFonts w:ascii="Bookman Old Style" w:eastAsia="Calibri" w:hAnsi="Bookman Old Style" w:cs="Calibri"/>
          <w:sz w:val="22"/>
          <w:szCs w:val="22"/>
        </w:rPr>
      </w:pPr>
    </w:p>
    <w:p w14:paraId="4292C441" w14:textId="77777777" w:rsidR="00B21DFB" w:rsidRPr="00B21DFB" w:rsidRDefault="00B21DFB" w:rsidP="006C6C40">
      <w:pPr>
        <w:rPr>
          <w:rFonts w:ascii="Bookman Old Style" w:eastAsia="Calibri" w:hAnsi="Bookman Old Style" w:cs="Calibri"/>
          <w:sz w:val="22"/>
          <w:szCs w:val="22"/>
        </w:rPr>
      </w:pPr>
      <w:r w:rsidRPr="00B21DFB">
        <w:rPr>
          <w:rFonts w:ascii="Bookman Old Style" w:eastAsia="Calibri" w:hAnsi="Bookman Old Style" w:cs="Calibri"/>
          <w:sz w:val="22"/>
          <w:szCs w:val="22"/>
        </w:rPr>
        <w:t>Tim Drysdale</w:t>
      </w:r>
    </w:p>
    <w:p w14:paraId="5850CB13" w14:textId="4F426E6A" w:rsidR="008A6251" w:rsidRPr="00B21DFB" w:rsidRDefault="008A6251" w:rsidP="006C6C40">
      <w:pPr>
        <w:rPr>
          <w:rFonts w:ascii="Bookman Old Style" w:eastAsia="Calibri" w:hAnsi="Bookman Old Style" w:cs="Calibri"/>
          <w:sz w:val="22"/>
          <w:szCs w:val="22"/>
        </w:rPr>
      </w:pPr>
      <w:r w:rsidRPr="00B21DFB">
        <w:rPr>
          <w:rFonts w:ascii="Bookman Old Style" w:eastAsia="Calibri" w:hAnsi="Bookman Old Style" w:cs="Calibri"/>
          <w:sz w:val="22"/>
          <w:szCs w:val="22"/>
        </w:rPr>
        <w:t xml:space="preserve">Principal </w:t>
      </w:r>
    </w:p>
    <w:p w14:paraId="37B94AEB" w14:textId="5F5692FF" w:rsidR="00BD3957" w:rsidRPr="00B21DFB" w:rsidRDefault="00B21DFB" w:rsidP="006C6C40">
      <w:pPr>
        <w:rPr>
          <w:rFonts w:ascii="Bookman Old Style" w:hAnsi="Bookman Old Style" w:cs="Arial Hebrew"/>
          <w:sz w:val="22"/>
          <w:szCs w:val="22"/>
        </w:rPr>
      </w:pPr>
      <w:r w:rsidRPr="00B21DFB">
        <w:rPr>
          <w:rFonts w:ascii="Bookman Old Style" w:hAnsi="Bookman Old Style" w:cs="Arial Hebrew"/>
          <w:sz w:val="22"/>
          <w:szCs w:val="22"/>
        </w:rPr>
        <w:t>Haltom Middle School</w:t>
      </w:r>
    </w:p>
    <w:p w14:paraId="4078325A" w14:textId="77777777" w:rsidR="00B21DFB" w:rsidRPr="00B21DFB" w:rsidRDefault="00B21DFB" w:rsidP="006C6C40">
      <w:pPr>
        <w:rPr>
          <w:rFonts w:ascii="Bookman Old Style" w:hAnsi="Bookman Old Style" w:cs="Arial Hebrew"/>
          <w:sz w:val="22"/>
          <w:szCs w:val="22"/>
        </w:rPr>
      </w:pPr>
      <w:r w:rsidRPr="00B21DFB">
        <w:rPr>
          <w:rFonts w:ascii="Bookman Old Style" w:hAnsi="Bookman Old Style" w:cs="Arial Hebrew"/>
          <w:sz w:val="22"/>
          <w:szCs w:val="22"/>
        </w:rPr>
        <w:t xml:space="preserve">5000 Hires Lane </w:t>
      </w:r>
    </w:p>
    <w:p w14:paraId="7258CF56" w14:textId="180CDC9D" w:rsidR="00BD3957" w:rsidRPr="00B21DFB" w:rsidRDefault="00B21DFB" w:rsidP="006C6C40">
      <w:pPr>
        <w:rPr>
          <w:rFonts w:ascii="Bookman Old Style" w:hAnsi="Bookman Old Style" w:cs="Arial Hebrew"/>
          <w:sz w:val="22"/>
          <w:szCs w:val="22"/>
        </w:rPr>
      </w:pPr>
      <w:r w:rsidRPr="00B21DFB">
        <w:rPr>
          <w:rFonts w:ascii="Bookman Old Style" w:hAnsi="Bookman Old Style" w:cs="Arial Hebrew"/>
          <w:sz w:val="22"/>
          <w:szCs w:val="22"/>
        </w:rPr>
        <w:t>Haltom City, TX 76117</w:t>
      </w:r>
    </w:p>
    <w:p w14:paraId="1201C4FA" w14:textId="77777777" w:rsidR="00BD3957" w:rsidRPr="00B21DFB" w:rsidRDefault="00BD3957" w:rsidP="006C6C40">
      <w:pPr>
        <w:rPr>
          <w:rFonts w:ascii="Bookman Old Style" w:hAnsi="Bookman Old Style" w:cs="Arial Hebrew"/>
          <w:sz w:val="22"/>
          <w:szCs w:val="22"/>
        </w:rPr>
      </w:pPr>
    </w:p>
    <w:p w14:paraId="509D478F" w14:textId="1F826762" w:rsidR="00E4442D" w:rsidRPr="00C063C0" w:rsidRDefault="008A6251" w:rsidP="006C6C40">
      <w:pPr>
        <w:rPr>
          <w:rFonts w:ascii="Bookman Old Style" w:hAnsi="Bookman Old Style" w:cs="Arial Hebrew"/>
          <w:sz w:val="22"/>
          <w:szCs w:val="22"/>
        </w:rPr>
      </w:pPr>
      <w:r w:rsidRPr="00B21DFB">
        <w:rPr>
          <w:rFonts w:ascii="Bookman Old Style" w:hAnsi="Bookman Old Style" w:cs="Arial Hebrew"/>
          <w:sz w:val="22"/>
          <w:szCs w:val="22"/>
        </w:rPr>
        <w:t>Dear M</w:t>
      </w:r>
      <w:r w:rsidR="004275AE" w:rsidRPr="00B21DFB">
        <w:rPr>
          <w:rFonts w:ascii="Bookman Old Style" w:hAnsi="Bookman Old Style" w:cs="Arial Hebrew"/>
          <w:sz w:val="22"/>
          <w:szCs w:val="22"/>
        </w:rPr>
        <w:t>r</w:t>
      </w:r>
      <w:r w:rsidR="00B21DFB" w:rsidRPr="00B21DFB">
        <w:rPr>
          <w:rFonts w:ascii="Bookman Old Style" w:hAnsi="Bookman Old Style" w:cs="Arial Hebrew"/>
          <w:sz w:val="22"/>
          <w:szCs w:val="22"/>
        </w:rPr>
        <w:t>. Drysdale</w:t>
      </w:r>
    </w:p>
    <w:p w14:paraId="3CCF1017" w14:textId="77777777" w:rsidR="00E4442D" w:rsidRPr="00C063C0" w:rsidRDefault="00E4442D" w:rsidP="006C6C40">
      <w:pPr>
        <w:rPr>
          <w:rFonts w:ascii="Bookman Old Style" w:hAnsi="Bookman Old Style" w:cs="Arial Hebrew"/>
          <w:sz w:val="22"/>
          <w:szCs w:val="22"/>
        </w:rPr>
      </w:pPr>
      <w:bookmarkStart w:id="0" w:name="_GoBack"/>
      <w:bookmarkEnd w:id="0"/>
    </w:p>
    <w:p w14:paraId="055DA60C" w14:textId="51F8DB2E" w:rsidR="00EC5DC8" w:rsidRPr="00C063C0" w:rsidRDefault="00E4442D" w:rsidP="006C6C40">
      <w:pPr>
        <w:rPr>
          <w:rFonts w:ascii="Bookman Old Style" w:hAnsi="Bookman Old Style" w:cs="Arial Hebrew"/>
          <w:sz w:val="22"/>
          <w:szCs w:val="22"/>
        </w:rPr>
      </w:pPr>
      <w:r w:rsidRPr="00C063C0">
        <w:rPr>
          <w:rFonts w:ascii="Bookman Old Style" w:hAnsi="Bookman Old Style" w:cs="Arial Hebrew"/>
          <w:sz w:val="22"/>
          <w:szCs w:val="22"/>
        </w:rPr>
        <w:t xml:space="preserve">I </w:t>
      </w:r>
      <w:r w:rsidR="00C063C0">
        <w:rPr>
          <w:rFonts w:ascii="Bookman Old Style" w:hAnsi="Bookman Old Style" w:cs="Arial Hebrew"/>
          <w:sz w:val="22"/>
          <w:szCs w:val="22"/>
        </w:rPr>
        <w:t>am interested</w:t>
      </w:r>
      <w:r w:rsidRPr="00C063C0">
        <w:rPr>
          <w:rFonts w:ascii="Bookman Old Style" w:hAnsi="Bookman Old Style" w:cs="Arial Hebrew"/>
          <w:sz w:val="22"/>
          <w:szCs w:val="22"/>
        </w:rPr>
        <w:t xml:space="preserve"> in </w:t>
      </w:r>
      <w:r w:rsidR="008A6251" w:rsidRPr="00C063C0">
        <w:rPr>
          <w:rFonts w:ascii="Bookman Old Style" w:hAnsi="Bookman Old Style" w:cs="Arial Hebrew"/>
          <w:sz w:val="22"/>
          <w:szCs w:val="22"/>
        </w:rPr>
        <w:t>the science teaching</w:t>
      </w:r>
      <w:r w:rsidR="0068648B" w:rsidRPr="00C063C0">
        <w:rPr>
          <w:rFonts w:ascii="Bookman Old Style" w:hAnsi="Bookman Old Style" w:cs="Arial Hebrew"/>
          <w:sz w:val="22"/>
          <w:szCs w:val="22"/>
        </w:rPr>
        <w:t xml:space="preserve"> position </w:t>
      </w:r>
      <w:r w:rsidR="00245733" w:rsidRPr="00C063C0">
        <w:rPr>
          <w:rFonts w:ascii="Bookman Old Style" w:hAnsi="Bookman Old Style" w:cs="Arial Hebrew"/>
          <w:sz w:val="22"/>
          <w:szCs w:val="22"/>
        </w:rPr>
        <w:t xml:space="preserve">advertised </w:t>
      </w:r>
      <w:r w:rsidR="00BD3957" w:rsidRPr="00C063C0">
        <w:rPr>
          <w:rFonts w:ascii="Bookman Old Style" w:hAnsi="Bookman Old Style" w:cs="Arial Hebrew"/>
          <w:sz w:val="22"/>
          <w:szCs w:val="22"/>
        </w:rPr>
        <w:t xml:space="preserve">on </w:t>
      </w:r>
      <w:r w:rsidR="00B21DFB">
        <w:rPr>
          <w:rFonts w:ascii="Bookman Old Style" w:hAnsi="Bookman Old Style" w:cs="Arial Hebrew"/>
          <w:sz w:val="22"/>
          <w:szCs w:val="22"/>
        </w:rPr>
        <w:t>Birdville ISD website</w:t>
      </w:r>
      <w:r w:rsidR="00245733" w:rsidRPr="00C063C0">
        <w:rPr>
          <w:rFonts w:ascii="Bookman Old Style" w:hAnsi="Bookman Old Style" w:cs="Arial Hebrew"/>
          <w:sz w:val="22"/>
          <w:szCs w:val="22"/>
        </w:rPr>
        <w:t xml:space="preserve">. I </w:t>
      </w:r>
      <w:r w:rsidR="003C5670" w:rsidRPr="00C063C0">
        <w:rPr>
          <w:rFonts w:ascii="Bookman Old Style" w:hAnsi="Bookman Old Style" w:cs="Arial Hebrew"/>
          <w:sz w:val="22"/>
          <w:szCs w:val="22"/>
        </w:rPr>
        <w:t>am currently a</w:t>
      </w:r>
      <w:r w:rsidR="008A6251" w:rsidRPr="00C063C0">
        <w:rPr>
          <w:rFonts w:ascii="Bookman Old Style" w:hAnsi="Bookman Old Style" w:cs="Arial Hebrew"/>
          <w:sz w:val="22"/>
          <w:szCs w:val="22"/>
        </w:rPr>
        <w:t xml:space="preserve"> graduate student</w:t>
      </w:r>
      <w:r w:rsidR="00245733" w:rsidRPr="00C063C0">
        <w:rPr>
          <w:rFonts w:ascii="Bookman Old Style" w:hAnsi="Bookman Old Style" w:cs="Arial Hebrew"/>
          <w:sz w:val="22"/>
          <w:szCs w:val="22"/>
        </w:rPr>
        <w:t xml:space="preserve"> at Tarleton State University</w:t>
      </w:r>
      <w:r w:rsidR="008A6251" w:rsidRPr="00C063C0">
        <w:rPr>
          <w:rFonts w:ascii="Bookman Old Style" w:hAnsi="Bookman Old Style" w:cs="Arial Hebrew"/>
          <w:sz w:val="22"/>
          <w:szCs w:val="22"/>
        </w:rPr>
        <w:t xml:space="preserve"> working on my master’s degree in curriculum and instruction through the Tarleton Model for Accelerated Teacher Education</w:t>
      </w:r>
      <w:r w:rsidR="004275AE" w:rsidRPr="00C063C0">
        <w:rPr>
          <w:rFonts w:ascii="Bookman Old Style" w:hAnsi="Bookman Old Style" w:cs="Arial Hebrew"/>
          <w:sz w:val="22"/>
          <w:szCs w:val="22"/>
        </w:rPr>
        <w:t>,</w:t>
      </w:r>
      <w:r w:rsidR="008A6251" w:rsidRPr="00C063C0">
        <w:rPr>
          <w:rFonts w:ascii="Bookman Old Style" w:hAnsi="Bookman Old Style" w:cs="Arial Hebrew"/>
          <w:sz w:val="22"/>
          <w:szCs w:val="22"/>
        </w:rPr>
        <w:t xml:space="preserve"> (TMATE) program.</w:t>
      </w:r>
    </w:p>
    <w:p w14:paraId="4F605A2C" w14:textId="77777777" w:rsidR="008A6251" w:rsidRPr="00C063C0" w:rsidRDefault="008A6251" w:rsidP="006C6C40">
      <w:pPr>
        <w:rPr>
          <w:rFonts w:ascii="Bookman Old Style" w:hAnsi="Bookman Old Style" w:cs="Arial Hebrew"/>
          <w:sz w:val="22"/>
          <w:szCs w:val="22"/>
        </w:rPr>
      </w:pPr>
    </w:p>
    <w:p w14:paraId="74B7CCA2" w14:textId="444D0F8F" w:rsidR="00EC5DC8" w:rsidRPr="00C063C0" w:rsidRDefault="007B0741" w:rsidP="006C6C40">
      <w:pPr>
        <w:rPr>
          <w:rFonts w:ascii="Bookman Old Style" w:hAnsi="Bookman Old Style" w:cs="Arial Hebrew"/>
          <w:sz w:val="22"/>
          <w:szCs w:val="22"/>
        </w:rPr>
      </w:pPr>
      <w:r w:rsidRPr="00C063C0">
        <w:rPr>
          <w:rFonts w:ascii="Bookman Old Style" w:hAnsi="Bookman Old Style" w:cs="Arial Hebrew"/>
          <w:sz w:val="22"/>
          <w:szCs w:val="22"/>
        </w:rPr>
        <w:t xml:space="preserve">I have learned throughout my </w:t>
      </w:r>
      <w:r w:rsidR="001922BD" w:rsidRPr="00C063C0">
        <w:rPr>
          <w:rFonts w:ascii="Bookman Old Style" w:hAnsi="Bookman Old Style" w:cs="Arial Hebrew"/>
          <w:sz w:val="22"/>
          <w:szCs w:val="22"/>
        </w:rPr>
        <w:t xml:space="preserve">professional </w:t>
      </w:r>
      <w:r w:rsidRPr="00C063C0">
        <w:rPr>
          <w:rFonts w:ascii="Bookman Old Style" w:hAnsi="Bookman Old Style" w:cs="Arial Hebrew"/>
          <w:sz w:val="22"/>
          <w:szCs w:val="22"/>
        </w:rPr>
        <w:t xml:space="preserve">experience that I have a passion for </w:t>
      </w:r>
      <w:r w:rsidR="001922BD" w:rsidRPr="00C063C0">
        <w:rPr>
          <w:rFonts w:ascii="Bookman Old Style" w:hAnsi="Bookman Old Style" w:cs="Arial Hebrew"/>
          <w:sz w:val="22"/>
          <w:szCs w:val="22"/>
        </w:rPr>
        <w:t>education.</w:t>
      </w:r>
      <w:r w:rsidR="00C305D5" w:rsidRPr="00C063C0">
        <w:rPr>
          <w:rFonts w:ascii="Bookman Old Style" w:hAnsi="Bookman Old Style" w:cs="Arial Hebrew"/>
          <w:sz w:val="22"/>
          <w:szCs w:val="22"/>
        </w:rPr>
        <w:t xml:space="preserve"> I believe that the first step to conservation is educating the public</w:t>
      </w:r>
      <w:r w:rsidR="00D77808" w:rsidRPr="00C063C0">
        <w:rPr>
          <w:rFonts w:ascii="Bookman Old Style" w:hAnsi="Bookman Old Style" w:cs="Arial Hebrew"/>
          <w:sz w:val="22"/>
          <w:szCs w:val="22"/>
        </w:rPr>
        <w:t xml:space="preserve">, and this position would allow me to do so. </w:t>
      </w:r>
      <w:r w:rsidR="00C063C0">
        <w:rPr>
          <w:rFonts w:ascii="Bookman Old Style" w:hAnsi="Bookman Old Style" w:cs="Arial Hebrew"/>
          <w:sz w:val="22"/>
          <w:szCs w:val="22"/>
        </w:rPr>
        <w:t xml:space="preserve">I am determined to do this by guiding students toward their success.  </w:t>
      </w:r>
      <w:r w:rsidR="00D77808" w:rsidRPr="00C063C0">
        <w:rPr>
          <w:rFonts w:ascii="Bookman Old Style" w:hAnsi="Bookman Old Style" w:cs="Arial Hebrew"/>
          <w:sz w:val="22"/>
          <w:szCs w:val="22"/>
        </w:rPr>
        <w:t xml:space="preserve"> </w:t>
      </w:r>
    </w:p>
    <w:p w14:paraId="279C88EE" w14:textId="77777777" w:rsidR="003C5670" w:rsidRPr="00C063C0" w:rsidRDefault="003C5670" w:rsidP="006C6C40">
      <w:pPr>
        <w:rPr>
          <w:rFonts w:ascii="Bookman Old Style" w:hAnsi="Bookman Old Style" w:cs="Arial Hebrew"/>
          <w:sz w:val="22"/>
          <w:szCs w:val="22"/>
        </w:rPr>
      </w:pPr>
    </w:p>
    <w:p w14:paraId="36DA4C23" w14:textId="322C468F" w:rsidR="007B0741" w:rsidRPr="007B0741" w:rsidRDefault="001C509A" w:rsidP="007B0741">
      <w:pPr>
        <w:rPr>
          <w:rFonts w:ascii="Bookman Old Style" w:hAnsi="Bookman Old Style" w:cs="Arial Hebrew"/>
          <w:sz w:val="22"/>
          <w:szCs w:val="22"/>
        </w:rPr>
      </w:pPr>
      <w:r w:rsidRPr="00C063C0">
        <w:rPr>
          <w:rFonts w:ascii="Bookman Old Style" w:hAnsi="Bookman Old Style" w:cs="Arial Hebrew"/>
          <w:sz w:val="22"/>
          <w:szCs w:val="22"/>
        </w:rPr>
        <w:t>In addition to my experience</w:t>
      </w:r>
      <w:r w:rsidR="00DE419D" w:rsidRPr="00C063C0">
        <w:rPr>
          <w:rFonts w:ascii="Bookman Old Style" w:hAnsi="Bookman Old Style" w:cs="Arial Hebrew"/>
          <w:sz w:val="22"/>
          <w:szCs w:val="22"/>
        </w:rPr>
        <w:t>,</w:t>
      </w:r>
      <w:r w:rsidRPr="00C063C0">
        <w:rPr>
          <w:rFonts w:ascii="Bookman Old Style" w:hAnsi="Bookman Old Style" w:cs="Arial Hebrew"/>
          <w:sz w:val="22"/>
          <w:szCs w:val="22"/>
        </w:rPr>
        <w:t xml:space="preserve"> I am a fast learner and I am</w:t>
      </w:r>
      <w:r w:rsidR="00EA2054" w:rsidRPr="00C063C0">
        <w:rPr>
          <w:rFonts w:ascii="Bookman Old Style" w:hAnsi="Bookman Old Style" w:cs="Arial Hebrew"/>
          <w:sz w:val="22"/>
          <w:szCs w:val="22"/>
        </w:rPr>
        <w:t xml:space="preserve"> </w:t>
      </w:r>
      <w:r w:rsidRPr="00C063C0">
        <w:rPr>
          <w:rFonts w:ascii="Bookman Old Style" w:hAnsi="Bookman Old Style" w:cs="Arial Hebrew"/>
          <w:sz w:val="22"/>
          <w:szCs w:val="22"/>
        </w:rPr>
        <w:t xml:space="preserve">attentive to detail. </w:t>
      </w:r>
      <w:r w:rsidR="007B0741" w:rsidRPr="00C063C0">
        <w:rPr>
          <w:rFonts w:ascii="Bookman Old Style" w:hAnsi="Bookman Old Style" w:cs="Arial Hebrew"/>
          <w:sz w:val="22"/>
          <w:szCs w:val="22"/>
        </w:rPr>
        <w:t>I have learned how to be a servant leader as well as gain valuable qualities including</w:t>
      </w:r>
      <w:r w:rsidR="007B0741" w:rsidRPr="007B0741">
        <w:rPr>
          <w:rFonts w:ascii="Bookman Old Style" w:hAnsi="Bookman Old Style" w:cs="Arial Hebrew"/>
          <w:sz w:val="22"/>
          <w:szCs w:val="22"/>
        </w:rPr>
        <w:t xml:space="preserve"> team work, communication, and a great work ethic.</w:t>
      </w:r>
      <w:r w:rsidR="00FC4E3C">
        <w:rPr>
          <w:rFonts w:ascii="Bookman Old Style" w:hAnsi="Bookman Old Style" w:cs="Arial Hebrew"/>
          <w:sz w:val="22"/>
          <w:szCs w:val="22"/>
        </w:rPr>
        <w:t xml:space="preserve"> In order to reach each and every student, I plan on using my exceptional organization skills to make thorough lesson plans that include cooperative learning strategies, </w:t>
      </w:r>
      <w:r w:rsidR="00C063C0">
        <w:rPr>
          <w:rFonts w:ascii="Bookman Old Style" w:hAnsi="Bookman Old Style" w:cs="Arial Hebrew"/>
          <w:sz w:val="22"/>
          <w:szCs w:val="22"/>
        </w:rPr>
        <w:t xml:space="preserve">differentiation, </w:t>
      </w:r>
      <w:r w:rsidR="00FC4E3C">
        <w:rPr>
          <w:rFonts w:ascii="Bookman Old Style" w:hAnsi="Bookman Old Style" w:cs="Arial Hebrew"/>
          <w:sz w:val="22"/>
          <w:szCs w:val="22"/>
        </w:rPr>
        <w:t xml:space="preserve">and a variety of </w:t>
      </w:r>
      <w:r w:rsidR="00C063C0">
        <w:rPr>
          <w:rFonts w:ascii="Bookman Old Style" w:hAnsi="Bookman Old Style" w:cs="Arial Hebrew"/>
          <w:sz w:val="22"/>
          <w:szCs w:val="22"/>
        </w:rPr>
        <w:t xml:space="preserve">fun </w:t>
      </w:r>
      <w:r w:rsidR="00FC4E3C">
        <w:rPr>
          <w:rFonts w:ascii="Bookman Old Style" w:hAnsi="Bookman Old Style" w:cs="Arial Hebrew"/>
          <w:sz w:val="22"/>
          <w:szCs w:val="22"/>
        </w:rPr>
        <w:t xml:space="preserve">activities for students. </w:t>
      </w:r>
    </w:p>
    <w:p w14:paraId="3A93B372" w14:textId="77777777" w:rsidR="007B0741" w:rsidRPr="007B0741" w:rsidRDefault="007B0741" w:rsidP="007B0741">
      <w:pPr>
        <w:rPr>
          <w:rFonts w:ascii="Bookman Old Style" w:hAnsi="Bookman Old Style" w:cs="Arial Hebrew"/>
          <w:sz w:val="22"/>
          <w:szCs w:val="22"/>
        </w:rPr>
      </w:pPr>
    </w:p>
    <w:p w14:paraId="6F5FBBA1" w14:textId="545650F7" w:rsidR="00CD5BC2" w:rsidRPr="007B0741" w:rsidRDefault="00D77808" w:rsidP="006C6C40">
      <w:pPr>
        <w:rPr>
          <w:rFonts w:ascii="Bookman Old Style" w:hAnsi="Bookman Old Style" w:cs="Arial Hebrew"/>
          <w:sz w:val="22"/>
          <w:szCs w:val="22"/>
        </w:rPr>
      </w:pPr>
      <w:r>
        <w:rPr>
          <w:rFonts w:ascii="Bookman Old Style" w:hAnsi="Bookman Old Style" w:cs="Arial Hebrew"/>
          <w:sz w:val="22"/>
          <w:szCs w:val="22"/>
        </w:rPr>
        <w:t>Given my</w:t>
      </w:r>
      <w:r w:rsidRPr="007B0741">
        <w:rPr>
          <w:rFonts w:ascii="Bookman Old Style" w:hAnsi="Bookman Old Style" w:cs="Arial Hebrew"/>
          <w:sz w:val="22"/>
          <w:szCs w:val="22"/>
        </w:rPr>
        <w:t xml:space="preserve"> experience</w:t>
      </w:r>
      <w:r>
        <w:rPr>
          <w:rFonts w:ascii="Bookman Old Style" w:hAnsi="Bookman Old Style" w:cs="Arial Hebrew"/>
          <w:sz w:val="22"/>
          <w:szCs w:val="22"/>
        </w:rPr>
        <w:t xml:space="preserve"> through the TMATE program, mentoring and volunteer </w:t>
      </w:r>
      <w:r w:rsidR="00C063C0">
        <w:rPr>
          <w:rFonts w:ascii="Bookman Old Style" w:hAnsi="Bookman Old Style" w:cs="Arial Hebrew"/>
          <w:sz w:val="22"/>
          <w:szCs w:val="22"/>
        </w:rPr>
        <w:t>work</w:t>
      </w:r>
      <w:r>
        <w:rPr>
          <w:rFonts w:ascii="Bookman Old Style" w:hAnsi="Bookman Old Style" w:cs="Arial Hebrew"/>
          <w:sz w:val="22"/>
          <w:szCs w:val="22"/>
        </w:rPr>
        <w:t xml:space="preserve">, </w:t>
      </w:r>
      <w:r w:rsidRPr="007B0741">
        <w:rPr>
          <w:rFonts w:ascii="Bookman Old Style" w:hAnsi="Bookman Old Style" w:cs="Arial Hebrew"/>
          <w:sz w:val="22"/>
          <w:szCs w:val="22"/>
        </w:rPr>
        <w:t xml:space="preserve">as well as my desire to gain valuable </w:t>
      </w:r>
      <w:r>
        <w:rPr>
          <w:rFonts w:ascii="Bookman Old Style" w:hAnsi="Bookman Old Style" w:cs="Arial Hebrew"/>
          <w:sz w:val="22"/>
          <w:szCs w:val="22"/>
        </w:rPr>
        <w:t>experience</w:t>
      </w:r>
      <w:r w:rsidRPr="007B0741">
        <w:rPr>
          <w:rFonts w:ascii="Bookman Old Style" w:hAnsi="Bookman Old Style" w:cs="Arial Hebrew"/>
          <w:sz w:val="22"/>
          <w:szCs w:val="22"/>
        </w:rPr>
        <w:t xml:space="preserve">, </w:t>
      </w:r>
      <w:r>
        <w:rPr>
          <w:rFonts w:ascii="Bookman Old Style" w:hAnsi="Bookman Old Style" w:cs="Arial Hebrew"/>
          <w:sz w:val="22"/>
          <w:szCs w:val="22"/>
        </w:rPr>
        <w:t>I am certain</w:t>
      </w:r>
      <w:r w:rsidRPr="007B0741">
        <w:rPr>
          <w:rFonts w:ascii="Bookman Old Style" w:hAnsi="Bookman Old Style" w:cs="Arial Hebrew"/>
          <w:sz w:val="22"/>
          <w:szCs w:val="22"/>
        </w:rPr>
        <w:t xml:space="preserve"> </w:t>
      </w:r>
      <w:r>
        <w:rPr>
          <w:rFonts w:ascii="Bookman Old Style" w:hAnsi="Bookman Old Style" w:cs="Arial Hebrew"/>
          <w:sz w:val="22"/>
          <w:szCs w:val="22"/>
        </w:rPr>
        <w:t xml:space="preserve">that I will be an exceptional part of the professional teaching team at </w:t>
      </w:r>
      <w:r w:rsidR="00B21DFB">
        <w:rPr>
          <w:rFonts w:ascii="Bookman Old Style" w:hAnsi="Bookman Old Style" w:cs="Arial Hebrew"/>
          <w:sz w:val="22"/>
          <w:szCs w:val="22"/>
        </w:rPr>
        <w:t>Haltom Middle School</w:t>
      </w:r>
      <w:r w:rsidR="00C063C0">
        <w:rPr>
          <w:rFonts w:ascii="Bookman Old Style" w:hAnsi="Bookman Old Style" w:cs="Arial Hebrew"/>
          <w:sz w:val="22"/>
          <w:szCs w:val="22"/>
        </w:rPr>
        <w:t>.</w:t>
      </w:r>
      <w:r>
        <w:rPr>
          <w:rFonts w:ascii="Bookman Old Style" w:hAnsi="Bookman Old Style" w:cs="Arial Hebrew"/>
          <w:sz w:val="22"/>
          <w:szCs w:val="22"/>
        </w:rPr>
        <w:t xml:space="preserve">  </w:t>
      </w:r>
      <w:r w:rsidR="00A853E8" w:rsidRPr="007B0741">
        <w:rPr>
          <w:rFonts w:ascii="Bookman Old Style" w:hAnsi="Bookman Old Style" w:cs="Arial Hebrew"/>
          <w:sz w:val="22"/>
          <w:szCs w:val="22"/>
        </w:rPr>
        <w:t xml:space="preserve">Thank you for your consideration. I look forward to hearing from you soon. </w:t>
      </w:r>
    </w:p>
    <w:p w14:paraId="3D4840E9" w14:textId="77777777" w:rsidR="00A853E8" w:rsidRPr="007B0741" w:rsidRDefault="00A853E8" w:rsidP="006C6C40">
      <w:pPr>
        <w:rPr>
          <w:rFonts w:ascii="Bookman Old Style" w:hAnsi="Bookman Old Style" w:cs="Arial Hebrew"/>
          <w:sz w:val="22"/>
          <w:szCs w:val="22"/>
        </w:rPr>
      </w:pPr>
    </w:p>
    <w:p w14:paraId="5428C44F" w14:textId="77777777" w:rsidR="00A853E8" w:rsidRPr="007B0741" w:rsidRDefault="00A853E8" w:rsidP="006C6C40">
      <w:pPr>
        <w:rPr>
          <w:rFonts w:ascii="Bookman Old Style" w:hAnsi="Bookman Old Style" w:cs="Arial Hebrew"/>
          <w:sz w:val="22"/>
          <w:szCs w:val="22"/>
        </w:rPr>
      </w:pPr>
    </w:p>
    <w:p w14:paraId="47C83801" w14:textId="3F7407FF" w:rsidR="00A853E8" w:rsidRDefault="00A853E8" w:rsidP="006C6C40">
      <w:pPr>
        <w:rPr>
          <w:rFonts w:ascii="Bookman Old Style" w:hAnsi="Bookman Old Style" w:cs="Arial Hebrew"/>
          <w:sz w:val="22"/>
          <w:szCs w:val="22"/>
        </w:rPr>
      </w:pPr>
      <w:r w:rsidRPr="007B0741">
        <w:rPr>
          <w:rFonts w:ascii="Bookman Old Style" w:hAnsi="Bookman Old Style" w:cs="Arial Hebrew"/>
          <w:sz w:val="22"/>
          <w:szCs w:val="22"/>
        </w:rPr>
        <w:t>Sincerely,</w:t>
      </w:r>
    </w:p>
    <w:p w14:paraId="61638765" w14:textId="424E0BA7" w:rsidR="00FC4E3C" w:rsidRDefault="00FC4E3C" w:rsidP="006C6C40">
      <w:pPr>
        <w:rPr>
          <w:rFonts w:ascii="Bookman Old Style" w:hAnsi="Bookman Old Style" w:cs="Arial Hebrew"/>
          <w:sz w:val="22"/>
          <w:szCs w:val="22"/>
        </w:rPr>
      </w:pPr>
    </w:p>
    <w:p w14:paraId="4721D6F7" w14:textId="78409EA3" w:rsidR="00FC4E3C" w:rsidRDefault="00FC4E3C" w:rsidP="006C6C40">
      <w:pPr>
        <w:rPr>
          <w:rFonts w:ascii="Bookman Old Style" w:hAnsi="Bookman Old Style" w:cs="Arial Hebrew"/>
          <w:sz w:val="22"/>
          <w:szCs w:val="22"/>
        </w:rPr>
      </w:pPr>
    </w:p>
    <w:p w14:paraId="6212DC68" w14:textId="6D17DA2E" w:rsidR="00FC4E3C" w:rsidRDefault="00A13F2F" w:rsidP="006C6C40">
      <w:pPr>
        <w:rPr>
          <w:rFonts w:ascii="Bookman Old Style" w:hAnsi="Bookman Old Style" w:cs="Arial Hebrew"/>
          <w:sz w:val="22"/>
          <w:szCs w:val="22"/>
        </w:rPr>
      </w:pPr>
      <w:r>
        <w:rPr>
          <w:rFonts w:ascii="Bookman Old Style" w:hAnsi="Bookman Old Style" w:cs="Arial Hebrew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5A8A71" wp14:editId="0352CF69">
                <wp:simplePos x="0" y="0"/>
                <wp:positionH relativeFrom="column">
                  <wp:posOffset>326390</wp:posOffset>
                </wp:positionH>
                <wp:positionV relativeFrom="paragraph">
                  <wp:posOffset>-162560</wp:posOffset>
                </wp:positionV>
                <wp:extent cx="2197540" cy="508320"/>
                <wp:effectExtent l="38100" t="38100" r="5080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97540" cy="5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744B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5pt;margin-top:-13.5pt;width:174.45pt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">
                <v:imagedata r:id="rId7" o:title=""/>
              </v:shape>
            </w:pict>
          </mc:Fallback>
        </mc:AlternateContent>
      </w:r>
      <w:r w:rsidR="00CB0CDC">
        <w:rPr>
          <w:rFonts w:ascii="Bookman Old Style" w:hAnsi="Bookman Old Style" w:cs="Arial Hebrew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07E641" wp14:editId="58AC0DDA">
                <wp:simplePos x="0" y="0"/>
                <wp:positionH relativeFrom="column">
                  <wp:posOffset>82440</wp:posOffset>
                </wp:positionH>
                <wp:positionV relativeFrom="paragraph">
                  <wp:posOffset>-311460</wp:posOffset>
                </wp:positionV>
                <wp:extent cx="292320" cy="673560"/>
                <wp:effectExtent l="38100" t="38100" r="254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2320" cy="67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FB118" id="Ink 12" o:spid="_x0000_s1026" type="#_x0000_t75" style="position:absolute;margin-left:5.8pt;margin-top:-25.2pt;width:24.4pt;height: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">
                <v:imagedata r:id="rId9" o:title=""/>
              </v:shape>
            </w:pict>
          </mc:Fallback>
        </mc:AlternateContent>
      </w:r>
    </w:p>
    <w:p w14:paraId="418C0DA3" w14:textId="77777777" w:rsidR="00FC4E3C" w:rsidRPr="007B0741" w:rsidRDefault="00FC4E3C" w:rsidP="006C6C40">
      <w:pPr>
        <w:rPr>
          <w:rFonts w:ascii="Bookman Old Style" w:hAnsi="Bookman Old Style" w:cs="Arial Hebrew"/>
          <w:sz w:val="22"/>
          <w:szCs w:val="22"/>
        </w:rPr>
      </w:pPr>
    </w:p>
    <w:p w14:paraId="63DBCB13" w14:textId="77777777" w:rsidR="00A853E8" w:rsidRPr="007B0741" w:rsidRDefault="00A853E8" w:rsidP="006C6C40">
      <w:pPr>
        <w:rPr>
          <w:rFonts w:ascii="Bookman Old Style" w:hAnsi="Bookman Old Style" w:cs="Arial Hebrew"/>
          <w:sz w:val="22"/>
          <w:szCs w:val="22"/>
        </w:rPr>
      </w:pPr>
    </w:p>
    <w:p w14:paraId="020A8CB8" w14:textId="086DAFF9" w:rsidR="00A853E8" w:rsidRPr="007B0741" w:rsidRDefault="00A853E8" w:rsidP="006C6C40">
      <w:pPr>
        <w:rPr>
          <w:rFonts w:ascii="Bookman Old Style" w:hAnsi="Bookman Old Style" w:cs="Arial Hebrew"/>
          <w:sz w:val="22"/>
          <w:szCs w:val="22"/>
        </w:rPr>
      </w:pPr>
      <w:r w:rsidRPr="007B0741">
        <w:rPr>
          <w:rFonts w:ascii="Bookman Old Style" w:hAnsi="Bookman Old Style" w:cs="Arial Hebrew"/>
          <w:sz w:val="22"/>
          <w:szCs w:val="22"/>
        </w:rPr>
        <w:t xml:space="preserve">Samantha Metts </w:t>
      </w:r>
    </w:p>
    <w:sectPr w:rsidR="00A853E8" w:rsidRPr="007B0741" w:rsidSect="00521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Hebrew">
    <w:panose1 w:val="00000000000000000000"/>
    <w:charset w:val="00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40"/>
    <w:rsid w:val="00092900"/>
    <w:rsid w:val="000A7475"/>
    <w:rsid w:val="001922BD"/>
    <w:rsid w:val="001C07DF"/>
    <w:rsid w:val="001C509A"/>
    <w:rsid w:val="00245733"/>
    <w:rsid w:val="002B1BD2"/>
    <w:rsid w:val="002C49F7"/>
    <w:rsid w:val="00350673"/>
    <w:rsid w:val="003C5670"/>
    <w:rsid w:val="004275AE"/>
    <w:rsid w:val="004658B0"/>
    <w:rsid w:val="004737F0"/>
    <w:rsid w:val="005217DA"/>
    <w:rsid w:val="005D4550"/>
    <w:rsid w:val="006457D2"/>
    <w:rsid w:val="0068648B"/>
    <w:rsid w:val="006C6C40"/>
    <w:rsid w:val="00714A0C"/>
    <w:rsid w:val="00747148"/>
    <w:rsid w:val="007B0741"/>
    <w:rsid w:val="00895018"/>
    <w:rsid w:val="008A3781"/>
    <w:rsid w:val="008A6251"/>
    <w:rsid w:val="00971F87"/>
    <w:rsid w:val="00A13F2F"/>
    <w:rsid w:val="00A853E8"/>
    <w:rsid w:val="00B21DFB"/>
    <w:rsid w:val="00BC6A16"/>
    <w:rsid w:val="00BD3957"/>
    <w:rsid w:val="00C063C0"/>
    <w:rsid w:val="00C22136"/>
    <w:rsid w:val="00C305D5"/>
    <w:rsid w:val="00CB0CDC"/>
    <w:rsid w:val="00CD5BC2"/>
    <w:rsid w:val="00D12429"/>
    <w:rsid w:val="00D53103"/>
    <w:rsid w:val="00D77808"/>
    <w:rsid w:val="00DE419D"/>
    <w:rsid w:val="00E15AA8"/>
    <w:rsid w:val="00E4299F"/>
    <w:rsid w:val="00E4442D"/>
    <w:rsid w:val="00EA2054"/>
    <w:rsid w:val="00EC5DC8"/>
    <w:rsid w:val="00FC4E3C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50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hyperlink" Target="mailto:Sam.metts13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8T03:44:01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1069 24575,'5'-60'0,"-1"1"0,-23 19 0,-6 7 0,-27 12 0,-2 13 0,-3 20 0,8 46 0,21 14 0,17-17 0,6 0 0,13 22 0,18-13 0,11-40 0,20-9 0,-11-58 0,-15-19 0,-11-29 0,-19 0 0,3 28 0,-4 19 0,0 27 0,0 53 0,0 18 0,0 34 0,4-13 0,4-25 0,10-16 0,5-25 0,7-29 0,-6-29 0,1-17 0,-7-20 0,-5 22 0,0 15 0,-4 24 0,0 17 0,-4 35 0,-1 31 0,-4 14 0,0 14 0,0-32 0,0-19 0,0-34 0,3-60 0,14-10 0,11-23 0,12 23 0,-4 28 0,-2 15 0,-11 41 0,-6 39 0,-4 24 0,-8 19 0,-1-29 0,-4-12 0,4-45 0,5-69 0,8-21 0,-6 22 0,1-1 0,14-29 0,-3 33 0,6 23 0,-9 59 0,2 37 0,-12-15 0,0 3 0,9 42 0,7-13 0,12-37 0,7-19 0,13-26 0,-8-46 0,-7-23 0,-29 21 0,-5-2 0,-2-1 0,-1 1 0,-2-28 0,-16 18 0,-11 33 0,-17 31 0,3 43 0,-1 27 0,23 12 0,3-4 0,20-40 0,25-13 0,3-45 0,16-40 0,-25-15 0,-3-18 0,-14 28 0,3 29 0,-8 21 0,-1 66 0,-4 2 0,0-6 0,0 2 0,0 20 0,0-20 0,8-28 0,5-76 0,18-30 0,-15 27 0,1-1 0,18-36 0,-1 29 0,-12 44 0,-3 10 0,-2 60 0,-13 19 0,1-18 0,-2 2 0,-2-3 0,-1-3 0,8 26 0,-3-26 0,8-23 0,16-42 0,12-37 0,5-21 0,-3-11 0,-8 8 0,-12 30 0,-1 13 0,-6 45 0,-10 50 0,10 23 0,-2 14 0,12-23 0,13-31 0,38-30 0,-33-40 0,0-17 0,14-22 0,-5-14 0,-22 15 0,-4-5 0,-4-4 0,-3-9 0,-4-3 0,-4 3 0,1-16 0,-6 5 0,-9 9 0,-8 8 0,-20-13 0,-28 50 0,18 76 0,3 25 0,0 10 0,6 10 0,12-4 0,5 8 0,3 0-171,1-2 0,4 1 1,2-4 170,4 19 0,4-6 0,0-14 0,1-7 0,1 10 0,13-29 0,-4-23 0</inkml:trace>
  <inkml:trace contextRef="#ctx0" brushRef="#br0" timeOffset="1064">1526 611 24575,'93'27'0,"-32"-14"0,3-4 0,6-3 0,2-3 0,1 2 0,-1-6 0,-3-13 0,-5-8 0,-13-3 0,-5-5 0,-1-4 0,-7-3 0,6-28 0,-28 58 0,-35 87 0,6-18 0,0 7 0,-5 16 0,0 2 0,4-7 0,2-4 0,7-20 0,2-5 0,-1 32 0,4-38 0,7-24 0,35-81 0,-1 1 0,-8 10 0,-2 2 0,2-5 0,-1 26 0,-21 17 0,2 25 0,-5 32 0,8 10 0,12 19 0,16-39 0,16-9 0,0-33 0,2-37 0,-26 4 0,-15-31 0,-17 31 0,-12 10 0,-22 16 0,-8 34 0,-7 10 0,15 21 0,17-5 0,13-13 0,36-19 0,12-25 0,20-31 0,-19-5 0,-16-8 0,-19 26 0,-5 29 0,-5 32 0,15 17 0,6 10 0,23-22 0,-7-19 0,-2-13 0,-8-20 0,-5-2 0</inkml:trace>
  <inkml:trace contextRef="#ctx0" brushRef="#br0" timeOffset="3936">3211 559 24575,'11'54'0,"0"0"0,7-5 0,1-2 0,19 23 0,22-21 0,-9-22 0,9-23 0,-26-85 0,-18 31 0,-3-5 0,-5-23 0,-3-1 0,-2 11 0,-1 3 0,-1 13 0,1 5 0,2-4 0,1 22 0,4 101 0,-6-5 0,-1 10 0,0-9 0,-1 5 0,0 0 0,-1 3 0,0 0 0,0-4 0,0 16 0,0-9 0,0 21 0,0-49 0,0-41 0,0-106 0,0 11 0,0-12 0,-1 9 0,1-6 0,1-1-223,2 2 1,2-1-1,3 4 223,0 14 0,2 3 0,3 7 0,6-6 0,8 12 0,42-1 0,-2 61 0,-32 38 0,-6 17 0,-2 12 0,-6 9 0,-10-8 0,-5 7 0,-2-2 0,0-4 0,-1-2 0,-2 0 0,0 28 0,-2-6 0,2-22 0,-2-5 0,-3 25 668,3-43-668,-2-39 0,3-91 0,2 5 0,3-9 0,6-8 0,4-2 0,-5 31 0,1-1 0,5 5 0,15-9 0,7 10 0,-3 19 0,2 8 0,36-15 0,-9 44 0,-31 78 0,-21-20 0,-4 6 0,-4 34 0,-4 5 0,-1-10 0,-2-1 0,3 4 0,-1-2 0,-3-20 0,0-4 0,4-4 0,-1-2 0,-2 25 0,10-24 0,23-32 0,39-56 0,-25 0 0,1-7 0,5-11 0,-2-6 0,-4-7 0,-6-3 0,-11 7 0,-4 1 0,-6 6 0,-4 3 0,-1-39 0,-12 41 0,-12 17 0,-18 41 0,-4 43 0,-2 21 0,25-17 0,6 2 0,1-7 0,4-3 0,15 39 0,17-30 0,37-38 0,10-81 0,-28 13 0,-2-11 0,-6-29 0,-5-6 0,-3 15 0,-3 2 0,-7 6 0,-3 6 0,0-12 0,-5 26 0,-28 66 0,-12 76 0,9-28 0,2 7 0,-2 19 0,4 0 0,6-23 0,4-4 0,3-9 0,5-6 0,15 8 0,25-31 0,11-85 0,-21-3 0,-2-10 0,-1-15 0,-2-5 0,1 0 0,-2 3 0,-10 23 0,1 8 0,15-9 0,-20 32 0,-5 39 0,-17 91 0,-6-30 0,-1 6 0,1 18 0,-1 2 0,-2-9 0,1-6 0,6-21 0,3-4 0,-1 22 0,24-40 0,39-61 0,18-23 0,-11 5 0,4 0 0,-20 20 0,0 4 0,3 0 0,-2 9 0,10 25 0,-30 61 0,-21-25 0,-3 4 0,-4 13 0,-3 1 0,1-7 0,-2-5 0,1 17 0,0-31 0,-11-27 0,-10-50 0,-4-26 0,-9-17 0,-6-11-358,7 23 1,-4-6 0,-2-1 0,-2 3 357,-9-12 0,-3 3 0,-4 4 0,-6 3 0,-3 4 0,-3 13 0,-22 12 0,0 16 0,9 6 0,5 14 0,18 17 0,9 12 0,-14 45 0,75-17 0,21 1 0,26 11 0,17-8 0,-11-22 0,6-7 0,2-3 311,11-3 0,3-3 0,-3-4-311,-13-5 0,-2-2 0,-3-3 0,19-5 0,-7-2 0,11-4 0,-41-14 0,-30 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8T03:43:46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71 24575,'41'-48'0,"6"-13"0,-7-11 0,-13 23 0,3-2 0,-1 2 0,0-2 0,6-7 0,0-1 0,1 3 0,-2 1 0,-3 3 0,-2 1 0,4-1 0,-2 0 0,14-37 0,-23 43 0,0 0 0,4-4 0,-1 0 0,-4 4 0,0 1 0,2-4 0,-2 2 0,14-29 0,-17 7 0,-1 11 0,-12 1 0,-1-7 0,-4-4 0,-16 4 0,-15 4 0,-27 24 0,-10 14 0,-18 10 0,12 51 0,8 34 0,45-27 0,7 6 0,2 13 0,8 2 0,10-6 0,4-2 0,-2 1 0,3-2 0,9 2 0,3-3 0,15 24 0,-14-33 0,-1 1 0,5 33 0,-14-32 0,-3 1 0,2 34 0,-8 2 0,-1-4 0,-8 10 0,-5-42 0,-2 0 0,-14 43 0,-22-18 0,-6-17 0,-10-26 0,-3-12 0,-4-13 0,4-28 0,3-16 0,14-23 0,33 12 0,5-4 0,0-42 0,30-5 0,14 29 0,24 30 0,10 21 0,0 10 0,22 32 0,2 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E99F7-EA39-2A4E-B274-F6B6548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tts, Samantha</cp:lastModifiedBy>
  <cp:revision>2</cp:revision>
  <dcterms:created xsi:type="dcterms:W3CDTF">2019-12-11T21:02:00Z</dcterms:created>
  <dcterms:modified xsi:type="dcterms:W3CDTF">2019-12-11T21:02:00Z</dcterms:modified>
</cp:coreProperties>
</file>